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85" w:rsidRDefault="00B66A85" w:rsidP="00530ECE">
      <w:pPr>
        <w:ind w:right="3571"/>
        <w:rPr>
          <w:sz w:val="28"/>
          <w:szCs w:val="28"/>
        </w:rPr>
      </w:pPr>
    </w:p>
    <w:p w:rsidR="00B207B9" w:rsidRPr="00CA3259" w:rsidRDefault="00B207B9" w:rsidP="00530ECE">
      <w:pPr>
        <w:ind w:right="3571"/>
        <w:rPr>
          <w:sz w:val="28"/>
          <w:szCs w:val="28"/>
        </w:rPr>
      </w:pPr>
    </w:p>
    <w:p w:rsidR="00057BA0" w:rsidRPr="007C037E" w:rsidRDefault="00057BA0" w:rsidP="00057BA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C037E">
        <w:rPr>
          <w:b/>
          <w:bCs/>
          <w:sz w:val="28"/>
          <w:szCs w:val="28"/>
        </w:rPr>
        <w:t xml:space="preserve">Об утверждении Плана мероприятий </w:t>
      </w:r>
    </w:p>
    <w:p w:rsidR="00874376" w:rsidRPr="007C037E" w:rsidRDefault="00057BA0" w:rsidP="00057BA0">
      <w:pPr>
        <w:rPr>
          <w:b/>
          <w:bCs/>
          <w:sz w:val="28"/>
          <w:szCs w:val="28"/>
        </w:rPr>
      </w:pPr>
      <w:r w:rsidRPr="007C037E">
        <w:rPr>
          <w:b/>
          <w:bCs/>
          <w:sz w:val="28"/>
          <w:szCs w:val="28"/>
        </w:rPr>
        <w:t xml:space="preserve">(«дорожной карты») по содействию </w:t>
      </w:r>
      <w:r w:rsidRPr="007C037E">
        <w:rPr>
          <w:b/>
          <w:bCs/>
          <w:sz w:val="28"/>
          <w:szCs w:val="28"/>
        </w:rPr>
        <w:br/>
        <w:t xml:space="preserve">развитию конкуренции на территории </w:t>
      </w:r>
      <w:r w:rsidR="007C037E">
        <w:rPr>
          <w:b/>
          <w:bCs/>
          <w:sz w:val="28"/>
          <w:szCs w:val="28"/>
        </w:rPr>
        <w:br/>
      </w:r>
      <w:r w:rsidRPr="007C037E">
        <w:rPr>
          <w:b/>
          <w:bCs/>
          <w:sz w:val="28"/>
          <w:szCs w:val="28"/>
        </w:rPr>
        <w:t xml:space="preserve">городского </w:t>
      </w:r>
      <w:proofErr w:type="gramStart"/>
      <w:r w:rsidR="00016B5F" w:rsidRPr="007C037E">
        <w:rPr>
          <w:b/>
          <w:bCs/>
          <w:sz w:val="28"/>
          <w:szCs w:val="28"/>
        </w:rPr>
        <w:t>округа</w:t>
      </w:r>
      <w:proofErr w:type="gramEnd"/>
      <w:r w:rsidR="00016B5F" w:rsidRPr="007C037E">
        <w:rPr>
          <w:b/>
          <w:bCs/>
          <w:sz w:val="28"/>
          <w:szCs w:val="28"/>
        </w:rPr>
        <w:t xml:space="preserve"> ЗАТО Светлый </w:t>
      </w:r>
      <w:r w:rsidR="007C037E">
        <w:rPr>
          <w:b/>
          <w:bCs/>
          <w:sz w:val="28"/>
          <w:szCs w:val="28"/>
        </w:rPr>
        <w:br/>
      </w:r>
      <w:r w:rsidRPr="007C037E">
        <w:rPr>
          <w:b/>
          <w:bCs/>
          <w:sz w:val="28"/>
          <w:szCs w:val="28"/>
        </w:rPr>
        <w:t>Саратовской области</w:t>
      </w:r>
      <w:r w:rsidR="007C037E">
        <w:rPr>
          <w:b/>
          <w:bCs/>
          <w:sz w:val="28"/>
          <w:szCs w:val="28"/>
        </w:rPr>
        <w:t xml:space="preserve"> </w:t>
      </w:r>
      <w:r w:rsidRPr="007C037E">
        <w:rPr>
          <w:b/>
          <w:bCs/>
          <w:sz w:val="28"/>
          <w:szCs w:val="28"/>
        </w:rPr>
        <w:t>на 2019 – 2021 годы</w:t>
      </w:r>
    </w:p>
    <w:p w:rsidR="007C037E" w:rsidRDefault="007C037E" w:rsidP="00057BA0">
      <w:pPr>
        <w:rPr>
          <w:bCs/>
          <w:sz w:val="28"/>
          <w:szCs w:val="28"/>
        </w:rPr>
      </w:pPr>
    </w:p>
    <w:p w:rsidR="007C037E" w:rsidRDefault="007C037E" w:rsidP="00057BA0">
      <w:pPr>
        <w:rPr>
          <w:bCs/>
          <w:sz w:val="28"/>
          <w:szCs w:val="28"/>
        </w:rPr>
      </w:pPr>
    </w:p>
    <w:p w:rsidR="00057BA0" w:rsidRPr="00720CD5" w:rsidRDefault="00057BA0" w:rsidP="00016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реализации мероприятий по внедрению на территории Саратовской области стандарта развития конкуренции в субъектах Российской Федерации, утвержденного </w:t>
      </w:r>
      <w:hyperlink r:id="rId8" w:history="1">
        <w:r w:rsidRPr="00057BA0">
          <w:rPr>
            <w:rStyle w:val="af1"/>
            <w:color w:val="auto"/>
            <w:sz w:val="28"/>
            <w:szCs w:val="28"/>
            <w:u w:val="none"/>
            <w:lang w:eastAsia="en-US"/>
          </w:rPr>
          <w:t>распоряжением Правительства Российской Федерации от</w:t>
        </w:r>
        <w:r w:rsidR="007C037E">
          <w:rPr>
            <w:rStyle w:val="af1"/>
            <w:color w:val="auto"/>
            <w:sz w:val="28"/>
            <w:szCs w:val="28"/>
            <w:u w:val="none"/>
            <w:lang w:eastAsia="en-US"/>
          </w:rPr>
          <w:t xml:space="preserve"> </w:t>
        </w:r>
        <w:r w:rsidRPr="00057BA0">
          <w:rPr>
            <w:rStyle w:val="af1"/>
            <w:color w:val="auto"/>
            <w:sz w:val="28"/>
            <w:szCs w:val="28"/>
            <w:u w:val="none"/>
            <w:lang w:eastAsia="en-US"/>
          </w:rPr>
          <w:t>05.09.2015 № 1738-</w:t>
        </w:r>
      </w:hyperlink>
      <w:proofErr w:type="gramStart"/>
      <w:r w:rsidRPr="00057BA0">
        <w:rPr>
          <w:sz w:val="28"/>
          <w:szCs w:val="28"/>
          <w:lang w:eastAsia="en-US"/>
        </w:rPr>
        <w:t>р</w:t>
      </w:r>
      <w:proofErr w:type="gramEnd"/>
      <w:r w:rsidRPr="00CB3027">
        <w:rPr>
          <w:sz w:val="28"/>
          <w:szCs w:val="28"/>
          <w:lang w:eastAsia="en-US"/>
        </w:rPr>
        <w:t xml:space="preserve">, </w:t>
      </w:r>
      <w:r w:rsidR="00AD5069">
        <w:rPr>
          <w:sz w:val="28"/>
          <w:szCs w:val="28"/>
          <w:lang w:eastAsia="en-US"/>
        </w:rPr>
        <w:t>во исполнение Соглашения</w:t>
      </w:r>
      <w:r w:rsidR="00AD5069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о внедрении на территории Саратовской области Стандарта развития конкуренции в субъектах Российской Федерации между Правительством Саратовской области и администрацией городского округа ЗАТО Светлый Саратовской области от 31.12.2015 и</w:t>
      </w:r>
      <w:r w:rsidRPr="00720CD5">
        <w:rPr>
          <w:sz w:val="28"/>
          <w:szCs w:val="28"/>
        </w:rPr>
        <w:t xml:space="preserve"> исполнения подпункта «а» </w:t>
      </w:r>
      <w:r w:rsidR="007C037E">
        <w:rPr>
          <w:sz w:val="28"/>
          <w:szCs w:val="28"/>
        </w:rPr>
        <w:br/>
      </w:r>
      <w:r w:rsidRPr="00720CD5">
        <w:rPr>
          <w:sz w:val="28"/>
          <w:szCs w:val="28"/>
        </w:rPr>
        <w:t xml:space="preserve">пункта 2 перечня поручений Президента Российской Федерации </w:t>
      </w:r>
      <w:r w:rsidR="00016B5F">
        <w:rPr>
          <w:sz w:val="28"/>
          <w:szCs w:val="28"/>
        </w:rPr>
        <w:br/>
      </w:r>
      <w:r w:rsidRPr="00720CD5">
        <w:rPr>
          <w:sz w:val="28"/>
          <w:szCs w:val="28"/>
        </w:rPr>
        <w:t>от 15</w:t>
      </w:r>
      <w:r>
        <w:rPr>
          <w:sz w:val="28"/>
          <w:szCs w:val="28"/>
        </w:rPr>
        <w:t>.05.</w:t>
      </w:r>
      <w:r w:rsidRPr="00720CD5">
        <w:rPr>
          <w:sz w:val="28"/>
          <w:szCs w:val="28"/>
        </w:rPr>
        <w:t xml:space="preserve">2018 № Пр-817ГС по итогам заседания Государственного совета Российской Федерации </w:t>
      </w:r>
      <w:r>
        <w:rPr>
          <w:sz w:val="28"/>
          <w:szCs w:val="28"/>
        </w:rPr>
        <w:t>0</w:t>
      </w:r>
      <w:r w:rsidRPr="00720CD5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720CD5">
        <w:rPr>
          <w:sz w:val="28"/>
          <w:szCs w:val="28"/>
        </w:rPr>
        <w:t xml:space="preserve">2018 и распоряжения Правительства Саратовской области от 20.11.2018 № 310-Пр «О ключевых показателях развития конкуренции в Саратовской области», руководствуясь Уставом муниципального образования Городской </w:t>
      </w:r>
      <w:proofErr w:type="gramStart"/>
      <w:r w:rsidRPr="00720CD5">
        <w:rPr>
          <w:sz w:val="28"/>
          <w:szCs w:val="28"/>
        </w:rPr>
        <w:t>округ</w:t>
      </w:r>
      <w:proofErr w:type="gramEnd"/>
      <w:r w:rsidRPr="00720CD5">
        <w:rPr>
          <w:sz w:val="28"/>
          <w:szCs w:val="28"/>
        </w:rPr>
        <w:t xml:space="preserve"> ЗАТО Светлый Саратовской области, администрация городского округа ЗАТО Светлый ПОСТАНОВЛЯЕТ</w:t>
      </w:r>
      <w:r w:rsidRPr="00720CD5">
        <w:rPr>
          <w:sz w:val="28"/>
          <w:szCs w:val="28"/>
          <w:lang w:eastAsia="en-US"/>
        </w:rPr>
        <w:t xml:space="preserve">: </w:t>
      </w:r>
    </w:p>
    <w:p w:rsidR="00057BA0" w:rsidRPr="00A607A4" w:rsidRDefault="00057BA0" w:rsidP="00016B5F">
      <w:pPr>
        <w:ind w:firstLine="709"/>
        <w:jc w:val="both"/>
        <w:rPr>
          <w:sz w:val="28"/>
          <w:szCs w:val="28"/>
        </w:rPr>
      </w:pPr>
      <w:r w:rsidRPr="00A607A4">
        <w:rPr>
          <w:sz w:val="28"/>
          <w:szCs w:val="28"/>
        </w:rPr>
        <w:t xml:space="preserve">1. Утвердить План мероприятий («дорожную карту») по содействию развитию конкуренции в городском </w:t>
      </w:r>
      <w:proofErr w:type="gramStart"/>
      <w:r w:rsidRPr="00A607A4">
        <w:rPr>
          <w:sz w:val="28"/>
          <w:szCs w:val="28"/>
        </w:rPr>
        <w:t>округе</w:t>
      </w:r>
      <w:proofErr w:type="gramEnd"/>
      <w:r w:rsidRPr="00A607A4">
        <w:rPr>
          <w:sz w:val="28"/>
          <w:szCs w:val="28"/>
        </w:rPr>
        <w:t xml:space="preserve"> ЗАТО Светлый Саратовской области на 2019 – 2021 годы согласно приложению.</w:t>
      </w:r>
    </w:p>
    <w:p w:rsidR="00B207B9" w:rsidRDefault="00057BA0" w:rsidP="00016B5F">
      <w:pPr>
        <w:ind w:firstLine="709"/>
        <w:jc w:val="both"/>
        <w:rPr>
          <w:sz w:val="28"/>
          <w:szCs w:val="28"/>
        </w:rPr>
      </w:pPr>
      <w:r w:rsidRPr="00A607A4">
        <w:rPr>
          <w:sz w:val="28"/>
          <w:szCs w:val="28"/>
        </w:rPr>
        <w:t>2. Отделу организационного обеспечения опубликовать (разместить) настоящее постановление на официальном сайте администрации городского</w:t>
      </w:r>
      <w:r w:rsidR="00B207B9">
        <w:rPr>
          <w:sz w:val="28"/>
          <w:szCs w:val="28"/>
        </w:rPr>
        <w:br/>
      </w: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207B9" w:rsidRDefault="00B207B9" w:rsidP="00B207B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207B9" w:rsidRDefault="00B207B9" w:rsidP="00016B5F">
      <w:pPr>
        <w:ind w:firstLine="709"/>
        <w:jc w:val="both"/>
        <w:rPr>
          <w:sz w:val="28"/>
          <w:szCs w:val="28"/>
        </w:rPr>
      </w:pPr>
    </w:p>
    <w:p w:rsidR="00B66A85" w:rsidRDefault="00057BA0" w:rsidP="00B207B9">
      <w:pPr>
        <w:jc w:val="both"/>
        <w:rPr>
          <w:sz w:val="28"/>
          <w:szCs w:val="28"/>
        </w:rPr>
      </w:pPr>
      <w:proofErr w:type="gramStart"/>
      <w:r w:rsidRPr="00A607A4">
        <w:rPr>
          <w:sz w:val="28"/>
          <w:szCs w:val="28"/>
        </w:rPr>
        <w:t>округа</w:t>
      </w:r>
      <w:proofErr w:type="gramEnd"/>
      <w:r w:rsidRPr="00A607A4">
        <w:rPr>
          <w:sz w:val="28"/>
          <w:szCs w:val="28"/>
        </w:rPr>
        <w:t xml:space="preserve"> ЗАТО Светлый </w:t>
      </w:r>
      <w:hyperlink r:id="rId9" w:history="1">
        <w:r w:rsidRPr="00A607A4">
          <w:rPr>
            <w:rStyle w:val="af1"/>
            <w:color w:val="auto"/>
            <w:sz w:val="28"/>
            <w:szCs w:val="28"/>
            <w:u w:val="none"/>
          </w:rPr>
          <w:t>www.zatosvetly.ru</w:t>
        </w:r>
      </w:hyperlink>
      <w:r w:rsidR="00016B5F">
        <w:rPr>
          <w:sz w:val="28"/>
          <w:szCs w:val="28"/>
        </w:rPr>
        <w:t xml:space="preserve"> в информационно-</w:t>
      </w:r>
      <w:r w:rsidRPr="00A607A4">
        <w:rPr>
          <w:sz w:val="28"/>
          <w:szCs w:val="28"/>
        </w:rPr>
        <w:t>телекоммуникационной сети «Интернет» в течение десяти дней со дня его подписания</w:t>
      </w:r>
      <w:r w:rsidR="00016B5F">
        <w:rPr>
          <w:sz w:val="28"/>
          <w:szCs w:val="28"/>
        </w:rPr>
        <w:t>.</w:t>
      </w:r>
    </w:p>
    <w:p w:rsidR="00B66A85" w:rsidRPr="00B207B9" w:rsidRDefault="00B66A85" w:rsidP="00016B5F">
      <w:pPr>
        <w:ind w:firstLine="709"/>
        <w:jc w:val="both"/>
        <w:rPr>
          <w:sz w:val="28"/>
          <w:szCs w:val="28"/>
        </w:rPr>
      </w:pPr>
    </w:p>
    <w:p w:rsidR="00B66A85" w:rsidRPr="00B207B9" w:rsidRDefault="00B66A85" w:rsidP="00A607A4">
      <w:pPr>
        <w:ind w:firstLine="709"/>
        <w:rPr>
          <w:sz w:val="28"/>
          <w:szCs w:val="28"/>
        </w:rPr>
      </w:pPr>
    </w:p>
    <w:p w:rsidR="00B66A85" w:rsidRPr="00B207B9" w:rsidRDefault="00B66A85" w:rsidP="00A607A4">
      <w:pPr>
        <w:ind w:firstLine="709"/>
        <w:rPr>
          <w:sz w:val="28"/>
          <w:szCs w:val="28"/>
        </w:rPr>
      </w:pPr>
    </w:p>
    <w:p w:rsidR="00B66A85" w:rsidRDefault="00B66A85" w:rsidP="00B66A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B66A85" w:rsidRDefault="00B66A85" w:rsidP="00B66A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</w:t>
      </w:r>
      <w:r w:rsidR="00340C4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В.В. Бачкин</w:t>
      </w:r>
    </w:p>
    <w:p w:rsidR="00016B5F" w:rsidRDefault="00016B5F" w:rsidP="00A607A4">
      <w:pPr>
        <w:ind w:firstLine="709"/>
        <w:rPr>
          <w:sz w:val="28"/>
          <w:szCs w:val="28"/>
        </w:rPr>
        <w:sectPr w:rsidR="00016B5F" w:rsidSect="007C037E">
          <w:headerReference w:type="default" r:id="rId10"/>
          <w:headerReference w:type="first" r:id="rId11"/>
          <w:pgSz w:w="11906" w:h="16838"/>
          <w:pgMar w:top="680" w:right="680" w:bottom="284" w:left="1985" w:header="278" w:footer="720" w:gutter="0"/>
          <w:cols w:space="720"/>
          <w:titlePg/>
          <w:docGrid w:linePitch="360"/>
        </w:sectPr>
      </w:pPr>
    </w:p>
    <w:p w:rsidR="007C037E" w:rsidRDefault="007C037E" w:rsidP="00016B5F">
      <w:pPr>
        <w:ind w:firstLine="709"/>
        <w:jc w:val="center"/>
        <w:rPr>
          <w:sz w:val="28"/>
        </w:rPr>
      </w:pPr>
    </w:p>
    <w:p w:rsidR="0012506B" w:rsidRDefault="0012506B" w:rsidP="00AD5069">
      <w:pPr>
        <w:ind w:left="9072"/>
        <w:jc w:val="center"/>
        <w:rPr>
          <w:sz w:val="28"/>
        </w:rPr>
      </w:pPr>
      <w:r>
        <w:rPr>
          <w:sz w:val="28"/>
        </w:rPr>
        <w:t>Приложение</w:t>
      </w:r>
    </w:p>
    <w:p w:rsidR="0012506B" w:rsidRDefault="0012506B" w:rsidP="00AD5069">
      <w:pPr>
        <w:ind w:left="9072" w:right="-2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057BA0" w:rsidRDefault="00057BA0" w:rsidP="00AD5069">
      <w:pPr>
        <w:ind w:left="9072" w:right="-2"/>
        <w:jc w:val="center"/>
        <w:rPr>
          <w:sz w:val="28"/>
        </w:rPr>
      </w:pPr>
      <w:r>
        <w:rPr>
          <w:sz w:val="28"/>
        </w:rPr>
        <w:t xml:space="preserve">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етлый</w:t>
      </w:r>
    </w:p>
    <w:p w:rsidR="00057BA0" w:rsidRDefault="00AD5069" w:rsidP="00AD5069">
      <w:pPr>
        <w:ind w:left="9072" w:right="-2"/>
        <w:jc w:val="center"/>
        <w:rPr>
          <w:sz w:val="28"/>
        </w:rPr>
      </w:pPr>
      <w:r>
        <w:rPr>
          <w:sz w:val="28"/>
        </w:rPr>
        <w:t xml:space="preserve">от 01.02.2019 </w:t>
      </w:r>
      <w:r w:rsidR="00057BA0">
        <w:rPr>
          <w:sz w:val="28"/>
        </w:rPr>
        <w:t>№ 20</w:t>
      </w:r>
    </w:p>
    <w:p w:rsidR="00B66A85" w:rsidRDefault="00B66A85" w:rsidP="00057BA0">
      <w:pPr>
        <w:ind w:left="4536" w:right="-2"/>
        <w:jc w:val="center"/>
        <w:rPr>
          <w:sz w:val="28"/>
        </w:rPr>
      </w:pPr>
    </w:p>
    <w:p w:rsidR="00057BA0" w:rsidRPr="00057BA0" w:rsidRDefault="00AD5069" w:rsidP="00057BA0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57BA0">
        <w:rPr>
          <w:rFonts w:ascii="Times New Roman" w:hAnsi="Times New Roman" w:cs="Times New Roman"/>
          <w:sz w:val="28"/>
          <w:szCs w:val="28"/>
        </w:rPr>
        <w:t>ПЛАН</w:t>
      </w:r>
    </w:p>
    <w:p w:rsidR="00057BA0" w:rsidRPr="00057BA0" w:rsidRDefault="00057BA0" w:rsidP="007C037E">
      <w:pPr>
        <w:pStyle w:val="af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57BA0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одействию развитию конкуренции в городском </w:t>
      </w:r>
      <w:proofErr w:type="gramStart"/>
      <w:r w:rsidRPr="00057BA0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Pr="00057BA0">
        <w:rPr>
          <w:rFonts w:ascii="Times New Roman" w:hAnsi="Times New Roman" w:cs="Times New Roman"/>
          <w:sz w:val="28"/>
          <w:szCs w:val="28"/>
        </w:rPr>
        <w:t xml:space="preserve"> </w:t>
      </w:r>
      <w:r w:rsidR="007C037E">
        <w:rPr>
          <w:rFonts w:ascii="Times New Roman" w:hAnsi="Times New Roman" w:cs="Times New Roman"/>
          <w:sz w:val="28"/>
          <w:szCs w:val="28"/>
        </w:rPr>
        <w:br/>
      </w:r>
      <w:r w:rsidRPr="00057BA0">
        <w:rPr>
          <w:rFonts w:ascii="Times New Roman" w:hAnsi="Times New Roman" w:cs="Times New Roman"/>
          <w:sz w:val="28"/>
          <w:szCs w:val="28"/>
        </w:rPr>
        <w:t>ЗАТО Светлый</w:t>
      </w:r>
      <w:r w:rsidR="007C037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057BA0">
        <w:rPr>
          <w:rFonts w:ascii="Times New Roman" w:hAnsi="Times New Roman" w:cs="Times New Roman"/>
          <w:sz w:val="28"/>
          <w:szCs w:val="28"/>
        </w:rPr>
        <w:t xml:space="preserve"> на 2019 – 2021 годы</w:t>
      </w:r>
    </w:p>
    <w:p w:rsidR="00057BA0" w:rsidRDefault="00057BA0" w:rsidP="00057BA0">
      <w:pPr>
        <w:pStyle w:val="af4"/>
        <w:spacing w:before="0" w:after="0"/>
        <w:jc w:val="center"/>
        <w:rPr>
          <w:sz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48"/>
        <w:gridCol w:w="27"/>
        <w:gridCol w:w="2150"/>
        <w:gridCol w:w="2528"/>
        <w:gridCol w:w="1843"/>
        <w:gridCol w:w="34"/>
        <w:gridCol w:w="1383"/>
        <w:gridCol w:w="1418"/>
        <w:gridCol w:w="1417"/>
        <w:gridCol w:w="1418"/>
        <w:gridCol w:w="2551"/>
      </w:tblGrid>
      <w:tr w:rsidR="00057BA0" w:rsidTr="00AD5069">
        <w:tc>
          <w:tcPr>
            <w:tcW w:w="648" w:type="dxa"/>
            <w:vMerge w:val="restart"/>
          </w:tcPr>
          <w:p w:rsidR="00057BA0" w:rsidRPr="00340C44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40C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77" w:type="dxa"/>
            <w:gridSpan w:val="2"/>
            <w:vMerge w:val="restart"/>
          </w:tcPr>
          <w:p w:rsidR="00057BA0" w:rsidRPr="00B66A85" w:rsidRDefault="00057BA0" w:rsidP="00A308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28" w:type="dxa"/>
            <w:vMerge w:val="restart"/>
          </w:tcPr>
          <w:p w:rsidR="00057BA0" w:rsidRPr="00B66A85" w:rsidRDefault="00057BA0" w:rsidP="00A308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Показатель результативности, единица измерения</w:t>
            </w:r>
          </w:p>
        </w:tc>
        <w:tc>
          <w:tcPr>
            <w:tcW w:w="7513" w:type="dxa"/>
            <w:gridSpan w:val="6"/>
          </w:tcPr>
          <w:p w:rsidR="00057BA0" w:rsidRPr="00B66A85" w:rsidRDefault="00057BA0" w:rsidP="00340C44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Значение ключевого показателя</w:t>
            </w:r>
          </w:p>
        </w:tc>
        <w:tc>
          <w:tcPr>
            <w:tcW w:w="2551" w:type="dxa"/>
            <w:vMerge w:val="restart"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57BA0" w:rsidTr="00AD5069">
        <w:tc>
          <w:tcPr>
            <w:tcW w:w="648" w:type="dxa"/>
            <w:vMerge/>
          </w:tcPr>
          <w:p w:rsidR="00057BA0" w:rsidRPr="007C4994" w:rsidRDefault="00057BA0" w:rsidP="0052355C">
            <w:pPr>
              <w:pStyle w:val="af4"/>
            </w:pPr>
          </w:p>
        </w:tc>
        <w:tc>
          <w:tcPr>
            <w:tcW w:w="2177" w:type="dxa"/>
            <w:gridSpan w:val="2"/>
            <w:vMerge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Минимальное</w:t>
            </w:r>
          </w:p>
          <w:p w:rsidR="00057BA0" w:rsidRPr="00B66A85" w:rsidRDefault="00340C44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установленно</w:t>
            </w:r>
            <w:r w:rsidR="00057BA0" w:rsidRPr="00B66A85">
              <w:rPr>
                <w:rFonts w:ascii="Times New Roman" w:hAnsi="Times New Roman" w:cs="Times New Roman"/>
              </w:rPr>
              <w:t>е</w:t>
            </w:r>
          </w:p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1417" w:type="dxa"/>
            <w:gridSpan w:val="2"/>
          </w:tcPr>
          <w:p w:rsidR="00340C44" w:rsidRDefault="00340C44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57BA0" w:rsidRPr="00B66A85">
              <w:rPr>
                <w:rFonts w:ascii="Times New Roman" w:hAnsi="Times New Roman" w:cs="Times New Roman"/>
              </w:rPr>
              <w:t>а</w:t>
            </w:r>
          </w:p>
          <w:p w:rsidR="00057BA0" w:rsidRPr="00B66A85" w:rsidRDefault="00340C44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057BA0" w:rsidRPr="00B66A85">
              <w:rPr>
                <w:rFonts w:ascii="Times New Roman" w:hAnsi="Times New Roman" w:cs="Times New Roman"/>
              </w:rPr>
              <w:t>9</w:t>
            </w:r>
          </w:p>
          <w:p w:rsidR="00057BA0" w:rsidRPr="00B66A85" w:rsidRDefault="00057BA0" w:rsidP="00B66A85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на</w:t>
            </w:r>
          </w:p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01.01.2020</w:t>
            </w:r>
          </w:p>
          <w:p w:rsidR="00057BA0" w:rsidRPr="00B66A85" w:rsidRDefault="00057BA0" w:rsidP="00B66A85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на</w:t>
            </w:r>
          </w:p>
          <w:p w:rsidR="00057BA0" w:rsidRPr="00B66A85" w:rsidRDefault="00340C44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на</w:t>
            </w:r>
          </w:p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2551" w:type="dxa"/>
            <w:vMerge/>
          </w:tcPr>
          <w:p w:rsidR="00057BA0" w:rsidRPr="00B66A85" w:rsidRDefault="00057BA0" w:rsidP="00A3081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37E" w:rsidTr="00AD5069">
        <w:trPr>
          <w:trHeight w:val="188"/>
        </w:trPr>
        <w:tc>
          <w:tcPr>
            <w:tcW w:w="648" w:type="dxa"/>
          </w:tcPr>
          <w:p w:rsidR="007C037E" w:rsidRPr="007C037E" w:rsidRDefault="007C037E" w:rsidP="007C03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gridSpan w:val="2"/>
          </w:tcPr>
          <w:p w:rsidR="007C037E" w:rsidRPr="007C037E" w:rsidRDefault="007C037E" w:rsidP="007C03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7C037E" w:rsidRPr="007C037E" w:rsidRDefault="007C037E" w:rsidP="007C03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7C037E" w:rsidRPr="007C037E" w:rsidRDefault="007C037E" w:rsidP="007C03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15417" w:type="dxa"/>
            <w:gridSpan w:val="11"/>
          </w:tcPr>
          <w:p w:rsidR="00057BA0" w:rsidRPr="00B66A85" w:rsidRDefault="00057BA0" w:rsidP="00340C44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bCs/>
              </w:rPr>
              <w:t>1. 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057BA0" w:rsidTr="00AD5069">
        <w:tc>
          <w:tcPr>
            <w:tcW w:w="675" w:type="dxa"/>
            <w:gridSpan w:val="2"/>
          </w:tcPr>
          <w:p w:rsidR="00057BA0" w:rsidRPr="007C037E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C03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Оказание информационной поддержки в сфере розничной торговли лекарственными препаратами, изделиями медицинского назначения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сопутствующими товарами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на территор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  <w:tc>
          <w:tcPr>
            <w:tcW w:w="2528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Доля частных аптечных организаций </w:t>
            </w:r>
            <w:r w:rsidR="00A3081D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на рынке по отношению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>к общему количеству аптечных организаций, %</w:t>
            </w:r>
          </w:p>
        </w:tc>
        <w:tc>
          <w:tcPr>
            <w:tcW w:w="1877" w:type="dxa"/>
            <w:gridSpan w:val="2"/>
          </w:tcPr>
          <w:p w:rsidR="00057BA0" w:rsidRPr="00B66A85" w:rsidRDefault="00057BA0" w:rsidP="00B66A85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383" w:type="dxa"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057BA0" w:rsidRPr="00B66A85" w:rsidRDefault="00057BA0" w:rsidP="00B66A8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Управление финансов, экономического развития </w:t>
            </w:r>
            <w:r w:rsidR="00A40DC3">
              <w:rPr>
                <w:rFonts w:ascii="Times New Roman" w:hAnsi="Times New Roman" w:cs="Times New Roman"/>
              </w:rPr>
              <w:t xml:space="preserve">и </w:t>
            </w:r>
            <w:r w:rsidRPr="00B66A85">
              <w:rPr>
                <w:rFonts w:ascii="Times New Roman" w:hAnsi="Times New Roman" w:cs="Times New Roman"/>
              </w:rPr>
              <w:t xml:space="preserve">муниципального имуще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</w:tbl>
    <w:p w:rsidR="00A0448E" w:rsidRDefault="00A0448E" w:rsidP="00A0448E">
      <w:pPr>
        <w:jc w:val="center"/>
        <w:rPr>
          <w:sz w:val="28"/>
          <w:szCs w:val="28"/>
        </w:rPr>
      </w:pPr>
    </w:p>
    <w:p w:rsidR="00A0448E" w:rsidRPr="00A0448E" w:rsidRDefault="00A0448E" w:rsidP="00A0448E">
      <w:pPr>
        <w:jc w:val="center"/>
        <w:rPr>
          <w:sz w:val="28"/>
          <w:szCs w:val="28"/>
        </w:rPr>
      </w:pPr>
      <w:r w:rsidRPr="00A0448E">
        <w:rPr>
          <w:sz w:val="28"/>
          <w:szCs w:val="28"/>
        </w:rPr>
        <w:lastRenderedPageBreak/>
        <w:t>2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27"/>
        <w:gridCol w:w="23"/>
        <w:gridCol w:w="2670"/>
        <w:gridCol w:w="7"/>
        <w:gridCol w:w="1694"/>
        <w:gridCol w:w="34"/>
        <w:gridCol w:w="1242"/>
        <w:gridCol w:w="56"/>
        <w:gridCol w:w="1219"/>
        <w:gridCol w:w="79"/>
        <w:gridCol w:w="1298"/>
        <w:gridCol w:w="41"/>
        <w:gridCol w:w="1701"/>
        <w:gridCol w:w="2551"/>
      </w:tblGrid>
      <w:tr w:rsidR="00A0448E" w:rsidTr="00AD5069">
        <w:tc>
          <w:tcPr>
            <w:tcW w:w="675" w:type="dxa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3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15417" w:type="dxa"/>
            <w:gridSpan w:val="15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2. Услуги отдыха и оздоровления детей</w:t>
            </w:r>
          </w:p>
        </w:tc>
      </w:tr>
      <w:tr w:rsidR="00057BA0" w:rsidTr="00AD5069">
        <w:tc>
          <w:tcPr>
            <w:tcW w:w="675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gridSpan w:val="2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Работа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по доведению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до сведения родителей (законных представителей) обучающихся информации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о возможности отдыха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оздоровления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х детей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в загородных оздоровительных лагерях и лагерях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>с дневным пребыванием детей;</w:t>
            </w:r>
          </w:p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 осуществляющих отдых детей</w:t>
            </w:r>
          </w:p>
          <w:p w:rsidR="00057BA0" w:rsidRPr="00B66A85" w:rsidRDefault="00057BA0" w:rsidP="0052355C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057BA0" w:rsidRPr="00B66A85" w:rsidRDefault="00057BA0" w:rsidP="00A3081D">
            <w:r w:rsidRPr="00B66A85">
              <w:t>Доля</w:t>
            </w:r>
          </w:p>
          <w:p w:rsidR="00057BA0" w:rsidRPr="00B66A85" w:rsidRDefault="00057BA0" w:rsidP="00A3081D">
            <w:r w:rsidRPr="00B66A85">
              <w:t>хозяйствующих</w:t>
            </w:r>
          </w:p>
          <w:p w:rsidR="00057BA0" w:rsidRPr="00B66A85" w:rsidRDefault="00057BA0" w:rsidP="00A3081D">
            <w:r w:rsidRPr="00B66A85">
              <w:t xml:space="preserve">субъектов </w:t>
            </w:r>
            <w:proofErr w:type="gramStart"/>
            <w:r w:rsidRPr="00B66A85">
              <w:t>частной</w:t>
            </w:r>
            <w:proofErr w:type="gramEnd"/>
          </w:p>
          <w:p w:rsidR="00057BA0" w:rsidRPr="00B66A85" w:rsidRDefault="00057BA0" w:rsidP="00A3081D">
            <w:r w:rsidRPr="00B66A85">
              <w:t>формы</w:t>
            </w:r>
          </w:p>
          <w:p w:rsidR="00057BA0" w:rsidRPr="00B66A85" w:rsidRDefault="00A40DC3" w:rsidP="00A3081D">
            <w:r>
              <w:t xml:space="preserve">собственности </w:t>
            </w:r>
            <w:r>
              <w:br/>
            </w:r>
            <w:r w:rsidR="00057BA0" w:rsidRPr="00B66A85">
              <w:t>в общем количестве</w:t>
            </w:r>
          </w:p>
          <w:p w:rsidR="00057BA0" w:rsidRPr="00B66A85" w:rsidRDefault="00057BA0" w:rsidP="00A3081D">
            <w:r w:rsidRPr="00B66A85">
              <w:t>хозяйствующих</w:t>
            </w:r>
          </w:p>
          <w:p w:rsidR="00057BA0" w:rsidRPr="00B66A85" w:rsidRDefault="00057BA0" w:rsidP="00A3081D">
            <w:r w:rsidRPr="00B66A85">
              <w:t>субъектов в сфере</w:t>
            </w:r>
          </w:p>
          <w:p w:rsidR="00057BA0" w:rsidRPr="00B66A85" w:rsidRDefault="00057BA0" w:rsidP="00A3081D">
            <w:r w:rsidRPr="00B66A85">
              <w:t>услуг отдыха и</w:t>
            </w:r>
          </w:p>
          <w:p w:rsidR="00057BA0" w:rsidRPr="00B66A85" w:rsidRDefault="00057BA0" w:rsidP="00A3081D">
            <w:r w:rsidRPr="00B66A85">
              <w:t>оздоровления</w:t>
            </w:r>
          </w:p>
          <w:p w:rsidR="00057BA0" w:rsidRPr="00B66A85" w:rsidRDefault="00057BA0" w:rsidP="00A3081D">
            <w:proofErr w:type="gramStart"/>
            <w:r w:rsidRPr="00B66A85">
              <w:t>детей (по численности</w:t>
            </w:r>
            <w:proofErr w:type="gramEnd"/>
          </w:p>
          <w:p w:rsidR="00057BA0" w:rsidRPr="00B66A85" w:rsidRDefault="00057BA0" w:rsidP="00A3081D">
            <w:r w:rsidRPr="00B66A85">
              <w:t>детей, которым</w:t>
            </w:r>
          </w:p>
          <w:p w:rsidR="00057BA0" w:rsidRPr="00B66A85" w:rsidRDefault="00057BA0" w:rsidP="00A3081D">
            <w:r w:rsidRPr="00B66A85">
              <w:t>были оказаны</w:t>
            </w:r>
          </w:p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услуги отдыха), %</w:t>
            </w:r>
          </w:p>
        </w:tc>
        <w:tc>
          <w:tcPr>
            <w:tcW w:w="1728" w:type="dxa"/>
            <w:gridSpan w:val="2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98" w:type="dxa"/>
            <w:gridSpan w:val="2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98" w:type="dxa"/>
            <w:gridSpan w:val="2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42" w:type="dxa"/>
            <w:gridSpan w:val="2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551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Муниципальное учреждение «Управление образования, культуры, спорта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молодежной политики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»</w:t>
            </w:r>
          </w:p>
        </w:tc>
      </w:tr>
    </w:tbl>
    <w:p w:rsidR="00A0448E" w:rsidRDefault="00A0448E">
      <w:r>
        <w:br w:type="page"/>
      </w:r>
    </w:p>
    <w:p w:rsidR="00A0448E" w:rsidRPr="00A0448E" w:rsidRDefault="00A0448E" w:rsidP="00A044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</w:tcPr>
          <w:p w:rsidR="00A0448E" w:rsidRPr="00A0448E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A0448E" w:rsidRPr="00A0448E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A0448E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A0448E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0448E">
              <w:rPr>
                <w:rFonts w:ascii="Times New Roman" w:hAnsi="Times New Roman" w:cs="Times New Roman"/>
              </w:rPr>
              <w:t>9</w:t>
            </w:r>
          </w:p>
        </w:tc>
      </w:tr>
      <w:tr w:rsidR="00AD5069" w:rsidTr="00AD5069">
        <w:tc>
          <w:tcPr>
            <w:tcW w:w="15417" w:type="dxa"/>
            <w:gridSpan w:val="9"/>
          </w:tcPr>
          <w:p w:rsidR="00AD5069" w:rsidRPr="00B66A85" w:rsidRDefault="00AD5069" w:rsidP="00AD5069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bCs/>
              </w:rPr>
              <w:t>3. Жилищное строительство</w:t>
            </w:r>
          </w:p>
        </w:tc>
      </w:tr>
      <w:tr w:rsidR="00057BA0" w:rsidTr="00AD5069">
        <w:tc>
          <w:tcPr>
            <w:tcW w:w="675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dxa"/>
          </w:tcPr>
          <w:p w:rsidR="00057BA0" w:rsidRPr="00B66A85" w:rsidRDefault="00057BA0" w:rsidP="00A3081D">
            <w:pPr>
              <w:pStyle w:val="af4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Проведение конкурентных закупок на право проведения работ по жилищному строительству</w:t>
            </w:r>
          </w:p>
        </w:tc>
        <w:tc>
          <w:tcPr>
            <w:tcW w:w="2677" w:type="dxa"/>
          </w:tcPr>
          <w:p w:rsidR="00057BA0" w:rsidRPr="00B66A85" w:rsidRDefault="00057BA0" w:rsidP="00A3081D">
            <w:pPr>
              <w:pStyle w:val="af4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Доля ввода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в эксплуатацию жилых домов организациями частной формы собственности,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>в общем объеме ввода индивидуального жилищного строительства организациями различных форм собственности, %</w:t>
            </w:r>
          </w:p>
        </w:tc>
        <w:tc>
          <w:tcPr>
            <w:tcW w:w="172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551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Управление финансов, экономического развития </w:t>
            </w:r>
            <w:r w:rsidR="00A40DC3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муниципального имуще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4. Жилищно-коммунальное хозяйство</w:t>
            </w:r>
          </w:p>
        </w:tc>
      </w:tr>
      <w:tr w:rsidR="00057BA0" w:rsidTr="00AD5069">
        <w:trPr>
          <w:trHeight w:val="2572"/>
        </w:trPr>
        <w:tc>
          <w:tcPr>
            <w:tcW w:w="675" w:type="dxa"/>
            <w:shd w:val="clear" w:color="auto" w:fill="auto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50" w:type="dxa"/>
          </w:tcPr>
          <w:p w:rsidR="00057BA0" w:rsidRPr="00B66A85" w:rsidRDefault="00057BA0" w:rsidP="00A3081D">
            <w:pPr>
              <w:pStyle w:val="af4"/>
              <w:rPr>
                <w:rFonts w:ascii="Times New Roman" w:hAnsi="Times New Roman" w:cs="Times New Roman"/>
              </w:rPr>
            </w:pP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Повышение эффективности </w:t>
            </w:r>
            <w:proofErr w:type="gramStart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контроля </w:t>
            </w:r>
            <w:r w:rsidR="00340C44">
              <w:rPr>
                <w:rStyle w:val="afb"/>
                <w:rFonts w:ascii="Times New Roman" w:hAnsi="Times New Roman" w:cs="Times New Roman"/>
                <w:b w:val="0"/>
              </w:rPr>
              <w:br/>
            </w: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за</w:t>
            </w:r>
            <w:proofErr w:type="gramEnd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 соблюдением жилищного законодательства </w:t>
            </w:r>
            <w:r w:rsidR="00340C44">
              <w:rPr>
                <w:rStyle w:val="afb"/>
                <w:rFonts w:ascii="Times New Roman" w:hAnsi="Times New Roman" w:cs="Times New Roman"/>
                <w:b w:val="0"/>
              </w:rPr>
              <w:br/>
            </w: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в муниципальном образовании</w:t>
            </w:r>
          </w:p>
        </w:tc>
        <w:tc>
          <w:tcPr>
            <w:tcW w:w="2677" w:type="dxa"/>
          </w:tcPr>
          <w:p w:rsidR="00057BA0" w:rsidRPr="00B66A85" w:rsidRDefault="00057BA0" w:rsidP="00A3081D">
            <w:pPr>
              <w:pStyle w:val="af4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наличие «горячей телефонной линии», </w:t>
            </w:r>
            <w:r w:rsidR="00340C44">
              <w:rPr>
                <w:rFonts w:ascii="Times New Roman" w:hAnsi="Times New Roman" w:cs="Times New Roman"/>
              </w:rPr>
              <w:br/>
              <w:t>а также</w:t>
            </w:r>
            <w:r w:rsidRPr="00B66A85">
              <w:rPr>
                <w:rFonts w:ascii="Times New Roman" w:hAnsi="Times New Roman" w:cs="Times New Roman"/>
              </w:rPr>
              <w:t xml:space="preserve"> электронной  формы обратной связи в информационно-телекоммуникационной сети «Интернет» (ед.)</w:t>
            </w:r>
          </w:p>
        </w:tc>
        <w:tc>
          <w:tcPr>
            <w:tcW w:w="1728" w:type="dxa"/>
            <w:shd w:val="clear" w:color="auto" w:fill="auto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-</w:t>
            </w: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Сектор строительства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жилищно-коммунального хозяй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</w:tbl>
    <w:p w:rsidR="00A0448E" w:rsidRDefault="00A0448E">
      <w:r>
        <w:br w:type="page"/>
      </w:r>
    </w:p>
    <w:p w:rsidR="00A0448E" w:rsidRPr="00A0448E" w:rsidRDefault="00A0448E" w:rsidP="00A0448E">
      <w:pPr>
        <w:jc w:val="center"/>
        <w:rPr>
          <w:sz w:val="28"/>
          <w:szCs w:val="28"/>
        </w:rPr>
      </w:pPr>
      <w:r w:rsidRPr="00A0448E">
        <w:rPr>
          <w:sz w:val="28"/>
          <w:szCs w:val="28"/>
        </w:rPr>
        <w:lastRenderedPageBreak/>
        <w:t>4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  <w:shd w:val="clear" w:color="auto" w:fill="auto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B66A85" w:rsidRDefault="00A0448E" w:rsidP="00A0448E">
            <w:pPr>
              <w:pStyle w:val="af4"/>
              <w:jc w:val="center"/>
              <w:rPr>
                <w:rStyle w:val="afb"/>
                <w:rFonts w:ascii="Times New Roman" w:hAnsi="Times New Roman" w:cs="Times New Roman"/>
                <w:b w:val="0"/>
              </w:rPr>
            </w:pPr>
            <w:r>
              <w:rPr>
                <w:rStyle w:val="afb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677" w:type="dxa"/>
          </w:tcPr>
          <w:p w:rsidR="00A0448E" w:rsidRPr="00B66A85" w:rsidRDefault="00A0448E" w:rsidP="00A0448E">
            <w:pPr>
              <w:jc w:val="center"/>
              <w:rPr>
                <w:rStyle w:val="afb"/>
                <w:b w:val="0"/>
              </w:rPr>
            </w:pPr>
            <w:r>
              <w:rPr>
                <w:rStyle w:val="afb"/>
                <w:b w:val="0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675" w:type="dxa"/>
            <w:shd w:val="clear" w:color="auto" w:fill="auto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50" w:type="dxa"/>
          </w:tcPr>
          <w:p w:rsidR="00057BA0" w:rsidRPr="00B66A85" w:rsidRDefault="00057BA0" w:rsidP="00A3081D">
            <w:pPr>
              <w:pStyle w:val="af4"/>
              <w:rPr>
                <w:rStyle w:val="afb"/>
                <w:rFonts w:ascii="Times New Roman" w:hAnsi="Times New Roman" w:cs="Times New Roman"/>
                <w:b w:val="0"/>
              </w:rPr>
            </w:pP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Обеспечение информационной открытости отрасли </w:t>
            </w:r>
            <w:proofErr w:type="spellStart"/>
            <w:proofErr w:type="gramStart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жилищно</w:t>
            </w:r>
            <w:proofErr w:type="spellEnd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- коммунального</w:t>
            </w:r>
            <w:proofErr w:type="gramEnd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 хозяйства путем размещения </w:t>
            </w:r>
            <w:r w:rsidR="00340C44">
              <w:rPr>
                <w:rStyle w:val="afb"/>
                <w:rFonts w:ascii="Times New Roman" w:hAnsi="Times New Roman" w:cs="Times New Roman"/>
                <w:b w:val="0"/>
              </w:rPr>
              <w:br/>
            </w:r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 xml:space="preserve">в информационной системе </w:t>
            </w:r>
            <w:proofErr w:type="spellStart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жилищно</w:t>
            </w:r>
            <w:proofErr w:type="spellEnd"/>
            <w:r w:rsidRPr="00B66A85">
              <w:rPr>
                <w:rStyle w:val="afb"/>
                <w:rFonts w:ascii="Times New Roman" w:hAnsi="Times New Roman" w:cs="Times New Roman"/>
                <w:b w:val="0"/>
              </w:rPr>
              <w:t>- коммунального хозяйства (ГИС ЖКХ)</w:t>
            </w:r>
          </w:p>
        </w:tc>
        <w:tc>
          <w:tcPr>
            <w:tcW w:w="2677" w:type="dxa"/>
          </w:tcPr>
          <w:p w:rsidR="00057BA0" w:rsidRPr="00B66A85" w:rsidRDefault="00057BA0" w:rsidP="00A3081D">
            <w:pPr>
              <w:rPr>
                <w:rStyle w:val="afb"/>
                <w:b w:val="0"/>
              </w:rPr>
            </w:pPr>
            <w:r w:rsidRPr="00B66A85">
              <w:rPr>
                <w:rStyle w:val="afb"/>
                <w:b w:val="0"/>
              </w:rPr>
              <w:t xml:space="preserve">Объем информации, раскрываемой </w:t>
            </w:r>
            <w:r w:rsidR="00340C44">
              <w:rPr>
                <w:rStyle w:val="afb"/>
                <w:b w:val="0"/>
              </w:rPr>
              <w:br/>
            </w:r>
            <w:r w:rsidRPr="00B66A85">
              <w:rPr>
                <w:rStyle w:val="afb"/>
                <w:b w:val="0"/>
              </w:rPr>
              <w:t xml:space="preserve">в соответствии </w:t>
            </w:r>
            <w:r w:rsidR="00340C44">
              <w:rPr>
                <w:rStyle w:val="afb"/>
                <w:b w:val="0"/>
              </w:rPr>
              <w:br/>
            </w:r>
            <w:r w:rsidRPr="00B66A85">
              <w:rPr>
                <w:rStyle w:val="afb"/>
                <w:b w:val="0"/>
              </w:rPr>
              <w:t xml:space="preserve">с требованиями государственной информационной системы </w:t>
            </w:r>
            <w:proofErr w:type="spellStart"/>
            <w:proofErr w:type="gramStart"/>
            <w:r w:rsidRPr="00B66A85">
              <w:rPr>
                <w:rStyle w:val="afb"/>
                <w:b w:val="0"/>
              </w:rPr>
              <w:t>жилищно</w:t>
            </w:r>
            <w:proofErr w:type="spellEnd"/>
            <w:r w:rsidRPr="00B66A85">
              <w:rPr>
                <w:rStyle w:val="afb"/>
                <w:b w:val="0"/>
              </w:rPr>
              <w:t>- коммунального</w:t>
            </w:r>
            <w:proofErr w:type="gramEnd"/>
            <w:r w:rsidRPr="00B66A85">
              <w:rPr>
                <w:rStyle w:val="afb"/>
                <w:b w:val="0"/>
              </w:rPr>
              <w:t xml:space="preserve"> хозяйства (ГИС ЖКХ) (%)</w:t>
            </w:r>
          </w:p>
        </w:tc>
        <w:tc>
          <w:tcPr>
            <w:tcW w:w="1728" w:type="dxa"/>
            <w:shd w:val="clear" w:color="auto" w:fill="auto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</w:tcPr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Сектор строительства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жилищно-коммунального хозяй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;</w:t>
            </w:r>
          </w:p>
          <w:p w:rsidR="00057BA0" w:rsidRPr="00B66A85" w:rsidRDefault="00057BA0" w:rsidP="00A308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МУП «ЖКХ»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bCs/>
              </w:rPr>
              <w:t>5. Услуги  по транспортированию твердых коммунальных отходов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340C44" w:rsidRDefault="00057BA0" w:rsidP="00A40DC3">
            <w:pPr>
              <w:shd w:val="clear" w:color="auto" w:fill="FFFFFF"/>
              <w:jc w:val="both"/>
              <w:rPr>
                <w:color w:val="000000"/>
              </w:rPr>
            </w:pPr>
            <w:r w:rsidRPr="00B66A85">
              <w:rPr>
                <w:color w:val="000000"/>
              </w:rPr>
              <w:t xml:space="preserve">В настоящее время осуществляется переход к новой системе обращения с твердыми коммунальными отходами, в соответствии </w:t>
            </w:r>
          </w:p>
          <w:p w:rsidR="00057BA0" w:rsidRPr="00B66A85" w:rsidRDefault="00057BA0" w:rsidP="00A40DC3">
            <w:pPr>
              <w:shd w:val="clear" w:color="auto" w:fill="FFFFFF"/>
              <w:jc w:val="both"/>
              <w:rPr>
                <w:color w:val="000000"/>
              </w:rPr>
            </w:pPr>
            <w:r w:rsidRPr="00B66A85">
              <w:rPr>
                <w:color w:val="000000"/>
              </w:rPr>
              <w:t xml:space="preserve">с которой сбор, транспортировка, утилизация, обезвреживание, захоронение твердых коммунальных отходов на территории городского </w:t>
            </w:r>
            <w:proofErr w:type="gramStart"/>
            <w:r w:rsidRPr="00B66A85">
              <w:rPr>
                <w:color w:val="000000"/>
              </w:rPr>
              <w:t>округа</w:t>
            </w:r>
            <w:proofErr w:type="gramEnd"/>
            <w:r w:rsidRPr="00B66A85">
              <w:rPr>
                <w:color w:val="000000"/>
              </w:rPr>
              <w:t xml:space="preserve"> ЗАТО Светлый будет осуществляться региональным оператором Саратовской области филиал АО «Управление отходами».</w:t>
            </w:r>
          </w:p>
          <w:p w:rsidR="00057BA0" w:rsidRPr="00B66A85" w:rsidRDefault="00057BA0" w:rsidP="00A40DC3">
            <w:pPr>
              <w:shd w:val="clear" w:color="auto" w:fill="FFFFFF"/>
              <w:jc w:val="both"/>
              <w:rPr>
                <w:color w:val="000000"/>
              </w:rPr>
            </w:pPr>
            <w:r w:rsidRPr="00B66A85">
              <w:rPr>
                <w:color w:val="000000"/>
              </w:rPr>
              <w:t xml:space="preserve">Планируется заключить договоры на оказание услуг с оператором по обращению с твердыми коммунальными отходами </w:t>
            </w:r>
            <w:r w:rsidR="00340C44">
              <w:rPr>
                <w:color w:val="000000"/>
              </w:rPr>
              <w:br/>
            </w:r>
            <w:r w:rsidRPr="00B66A85">
              <w:rPr>
                <w:color w:val="000000"/>
              </w:rPr>
              <w:t>и с 1 февраля 2019 года и приступить к своим обязанностям.</w:t>
            </w:r>
          </w:p>
          <w:p w:rsidR="00057BA0" w:rsidRPr="00B66A85" w:rsidRDefault="00057BA0" w:rsidP="00A40DC3">
            <w:pPr>
              <w:shd w:val="clear" w:color="auto" w:fill="FFFFFF"/>
              <w:jc w:val="both"/>
              <w:rPr>
                <w:bCs/>
              </w:rPr>
            </w:pPr>
            <w:r w:rsidRPr="00B66A85">
              <w:rPr>
                <w:color w:val="000000"/>
              </w:rPr>
              <w:t xml:space="preserve">На данный момент в городском </w:t>
            </w:r>
            <w:proofErr w:type="gramStart"/>
            <w:r w:rsidRPr="00B66A85">
              <w:rPr>
                <w:color w:val="000000"/>
              </w:rPr>
              <w:t>округе</w:t>
            </w:r>
            <w:proofErr w:type="gramEnd"/>
            <w:r w:rsidRPr="00B66A85">
              <w:rPr>
                <w:color w:val="000000"/>
              </w:rPr>
              <w:t xml:space="preserve"> ЗАТО Светлый деятельность в данной сфере осуществляют 2 организации, причем 1 организация</w:t>
            </w:r>
            <w:r w:rsidRPr="00B66A85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66A85">
              <w:rPr>
                <w:color w:val="000000"/>
                <w:shd w:val="clear" w:color="auto" w:fill="FFFFFF"/>
              </w:rPr>
              <w:t>имеют частную форму собственности.</w:t>
            </w:r>
          </w:p>
        </w:tc>
      </w:tr>
    </w:tbl>
    <w:p w:rsidR="00A0448E" w:rsidRDefault="00A0448E">
      <w:r>
        <w:br w:type="page"/>
      </w:r>
    </w:p>
    <w:p w:rsidR="00A0448E" w:rsidRPr="009A2CDE" w:rsidRDefault="00A0448E" w:rsidP="00A0448E">
      <w:pPr>
        <w:jc w:val="center"/>
        <w:rPr>
          <w:sz w:val="28"/>
          <w:szCs w:val="28"/>
        </w:rPr>
      </w:pPr>
      <w:r w:rsidRPr="009A2CDE">
        <w:rPr>
          <w:sz w:val="28"/>
          <w:szCs w:val="28"/>
        </w:rPr>
        <w:lastRenderedPageBreak/>
        <w:t>5</w:t>
      </w:r>
    </w:p>
    <w:p w:rsidR="00A0448E" w:rsidRPr="009A2CD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B66A85" w:rsidRDefault="00A0448E" w:rsidP="00A044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77" w:type="dxa"/>
          </w:tcPr>
          <w:p w:rsidR="00A0448E" w:rsidRPr="00B66A85" w:rsidRDefault="00A0448E" w:rsidP="00A044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675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</w:tcPr>
          <w:p w:rsidR="00AD5069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овершенство</w:t>
            </w:r>
            <w:r w:rsidR="00AD5069">
              <w:rPr>
                <w:color w:val="000000"/>
              </w:rPr>
              <w:t>-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spellStart"/>
            <w:r w:rsidRPr="00B66A85">
              <w:rPr>
                <w:color w:val="000000"/>
              </w:rPr>
              <w:t>вание</w:t>
            </w:r>
            <w:proofErr w:type="spell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нормативной правовой базы,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регулирующей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вопросы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обращения </w:t>
            </w:r>
            <w:r w:rsidR="00340C44">
              <w:rPr>
                <w:color w:val="000000"/>
              </w:rPr>
              <w:br/>
            </w:r>
            <w:r w:rsidRPr="00B66A85">
              <w:rPr>
                <w:color w:val="000000"/>
              </w:rPr>
              <w:t xml:space="preserve">с отходами </w:t>
            </w:r>
            <w:proofErr w:type="gramStart"/>
            <w:r w:rsidRPr="00B66A85">
              <w:rPr>
                <w:color w:val="000000"/>
              </w:rPr>
              <w:t>на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территории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городского </w:t>
            </w:r>
            <w:proofErr w:type="gramStart"/>
            <w:r w:rsidRPr="00B66A85">
              <w:rPr>
                <w:color w:val="000000"/>
              </w:rPr>
              <w:t>округа</w:t>
            </w:r>
            <w:proofErr w:type="gramEnd"/>
            <w:r w:rsidRPr="00B66A85">
              <w:rPr>
                <w:color w:val="000000"/>
              </w:rPr>
              <w:t xml:space="preserve"> ЗАТО Светлый;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Ликвидация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несанкционирован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spellStart"/>
            <w:r w:rsidRPr="00B66A85">
              <w:rPr>
                <w:color w:val="000000"/>
              </w:rPr>
              <w:t>ных</w:t>
            </w:r>
            <w:proofErr w:type="spellEnd"/>
            <w:r w:rsidRPr="00B66A85">
              <w:rPr>
                <w:color w:val="000000"/>
              </w:rPr>
              <w:t xml:space="preserve"> объектов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размещения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отходов,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рекультивация</w:t>
            </w:r>
          </w:p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color w:val="000000"/>
              </w:rPr>
              <w:t>муниципальных свалок</w:t>
            </w:r>
          </w:p>
        </w:tc>
        <w:tc>
          <w:tcPr>
            <w:tcW w:w="2677" w:type="dxa"/>
          </w:tcPr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Доля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хозяйствующи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убъектов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частной формы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обственности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в общем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gramStart"/>
            <w:r w:rsidRPr="00B66A85">
              <w:rPr>
                <w:color w:val="000000"/>
              </w:rPr>
              <w:t>количестве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хозяйствующи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субъектов </w:t>
            </w:r>
            <w:proofErr w:type="gramStart"/>
            <w:r w:rsidRPr="00B66A85">
              <w:rPr>
                <w:color w:val="000000"/>
              </w:rPr>
              <w:t>в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фере услуг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по сбору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и транспортированию </w:t>
            </w:r>
            <w:proofErr w:type="gramStart"/>
            <w:r w:rsidRPr="00B66A85">
              <w:rPr>
                <w:color w:val="000000"/>
              </w:rPr>
              <w:t>твердых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коммунальны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отходов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gramStart"/>
            <w:r w:rsidRPr="00B66A85">
              <w:rPr>
                <w:color w:val="000000"/>
              </w:rPr>
              <w:t>(по объему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транспортируемых тверды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коммунальных</w:t>
            </w:r>
          </w:p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color w:val="000000"/>
              </w:rPr>
              <w:t>отходов), %</w:t>
            </w:r>
            <w:r w:rsidRPr="00B66A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Сектор строительства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жилищно-коммунального хозяй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bCs/>
              </w:rPr>
              <w:t xml:space="preserve">6. Услуги по перевозке пассажиров и багажа легковым такси на территории городского </w:t>
            </w:r>
            <w:proofErr w:type="gramStart"/>
            <w:r w:rsidRPr="00B66A85">
              <w:rPr>
                <w:rFonts w:ascii="Times New Roman" w:hAnsi="Times New Roman" w:cs="Times New Roman"/>
                <w:bCs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  <w:bCs/>
              </w:rPr>
              <w:t xml:space="preserve"> ЗАТО Светлый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A40DC3">
            <w:pPr>
              <w:shd w:val="clear" w:color="auto" w:fill="FFFFFF"/>
              <w:jc w:val="both"/>
              <w:rPr>
                <w:color w:val="000000"/>
              </w:rPr>
            </w:pPr>
            <w:r w:rsidRPr="00B66A85">
              <w:rPr>
                <w:color w:val="000000"/>
              </w:rPr>
              <w:t xml:space="preserve">На 01.01.2019 г. в городском </w:t>
            </w:r>
            <w:proofErr w:type="gramStart"/>
            <w:r w:rsidRPr="00B66A85">
              <w:rPr>
                <w:color w:val="000000"/>
              </w:rPr>
              <w:t>округе</w:t>
            </w:r>
            <w:proofErr w:type="gramEnd"/>
            <w:r w:rsidRPr="00B66A85">
              <w:rPr>
                <w:color w:val="000000"/>
              </w:rPr>
              <w:t xml:space="preserve"> ЗАТО Светлый зарегистрировано 4 хозяйствующих субъекта, действующих на основании выданных разрешений на осуществление деятельности по перевозке пассажиров и багажа легковым такси.</w:t>
            </w:r>
          </w:p>
          <w:p w:rsidR="00057BA0" w:rsidRPr="00B66A85" w:rsidRDefault="00057BA0" w:rsidP="00A40DC3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B66A85">
              <w:rPr>
                <w:rFonts w:ascii="Times New Roman" w:hAnsi="Times New Roman" w:cs="Times New Roman"/>
                <w:color w:val="000000"/>
              </w:rPr>
              <w:t xml:space="preserve">Барьером, затрудняющим предпринимательскую деятельность на данном рынке, является недобросовестная конкуренция, связанная </w:t>
            </w:r>
            <w:r w:rsidR="00340C44">
              <w:rPr>
                <w:rFonts w:ascii="Times New Roman" w:hAnsi="Times New Roman" w:cs="Times New Roman"/>
                <w:color w:val="000000"/>
              </w:rPr>
              <w:br/>
            </w:r>
            <w:r w:rsidRPr="00B66A85">
              <w:rPr>
                <w:rFonts w:ascii="Times New Roman" w:hAnsi="Times New Roman" w:cs="Times New Roman"/>
                <w:color w:val="000000"/>
              </w:rPr>
              <w:t>с незаконной деятельностью нелегальных перевозчиков.</w:t>
            </w:r>
          </w:p>
        </w:tc>
      </w:tr>
    </w:tbl>
    <w:p w:rsidR="00A0448E" w:rsidRDefault="00A0448E">
      <w:r>
        <w:br w:type="page"/>
      </w:r>
    </w:p>
    <w:p w:rsidR="00A0448E" w:rsidRPr="00A0448E" w:rsidRDefault="00A0448E" w:rsidP="00A0448E">
      <w:pPr>
        <w:jc w:val="center"/>
        <w:rPr>
          <w:sz w:val="28"/>
          <w:szCs w:val="28"/>
        </w:rPr>
      </w:pPr>
      <w:r w:rsidRPr="00A0448E">
        <w:rPr>
          <w:sz w:val="28"/>
          <w:szCs w:val="28"/>
        </w:rPr>
        <w:lastRenderedPageBreak/>
        <w:t>6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</w:tcPr>
          <w:p w:rsidR="00A0448E" w:rsidRPr="00B66A85" w:rsidRDefault="00A0448E" w:rsidP="00A044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675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0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Мониторинг количества частных организаций, оказывающих услуги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по перевозке пассажиров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багажа легковым такси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на территор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;</w:t>
            </w:r>
          </w:p>
          <w:p w:rsidR="00057BA0" w:rsidRPr="00B66A85" w:rsidRDefault="00057BA0" w:rsidP="00F2154F">
            <w:r w:rsidRPr="00B66A85">
              <w:t xml:space="preserve">Выявление </w:t>
            </w:r>
            <w:r w:rsidR="00340C44">
              <w:br/>
            </w:r>
            <w:r w:rsidRPr="00B66A85">
              <w:t>и пресечение</w:t>
            </w:r>
          </w:p>
          <w:p w:rsidR="00057BA0" w:rsidRPr="00B66A85" w:rsidRDefault="00057BA0" w:rsidP="00F2154F">
            <w:r w:rsidRPr="00B66A85">
              <w:t>перевозок</w:t>
            </w:r>
          </w:p>
          <w:p w:rsidR="00057BA0" w:rsidRPr="00B66A85" w:rsidRDefault="00057BA0" w:rsidP="00F2154F">
            <w:r w:rsidRPr="00B66A85">
              <w:t>пассажиров</w:t>
            </w:r>
          </w:p>
          <w:p w:rsidR="00057BA0" w:rsidRPr="00B66A85" w:rsidRDefault="00057BA0" w:rsidP="00F2154F">
            <w:r w:rsidRPr="00B66A85">
              <w:t>автотранспортными</w:t>
            </w:r>
            <w:r w:rsidR="00AD5069">
              <w:t xml:space="preserve"> </w:t>
            </w:r>
            <w:r w:rsidRPr="00B66A85">
              <w:t>средствами, используемыми</w:t>
            </w:r>
          </w:p>
          <w:p w:rsidR="00057BA0" w:rsidRPr="00B66A85" w:rsidRDefault="00057BA0" w:rsidP="00F2154F">
            <w:r w:rsidRPr="00B66A85">
              <w:t>в качестве легковых такси, лицами,</w:t>
            </w:r>
            <w:r w:rsidR="00AD5069">
              <w:t xml:space="preserve"> </w:t>
            </w:r>
            <w:r w:rsidRPr="00B66A85">
              <w:t>незаконно</w:t>
            </w:r>
          </w:p>
          <w:p w:rsidR="00057BA0" w:rsidRPr="00B66A85" w:rsidRDefault="00057BA0" w:rsidP="00F2154F">
            <w:r w:rsidRPr="00B66A85">
              <w:t>осуществляющими</w:t>
            </w:r>
            <w:r w:rsidR="00AD5069">
              <w:t xml:space="preserve"> </w:t>
            </w:r>
            <w:r w:rsidRPr="00B66A85">
              <w:t>данную</w:t>
            </w:r>
          </w:p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677" w:type="dxa"/>
          </w:tcPr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Доля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хозяйствующи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убъектов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частной формы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обственности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в общем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gramStart"/>
            <w:r w:rsidRPr="00B66A85">
              <w:rPr>
                <w:color w:val="000000"/>
              </w:rPr>
              <w:t>количестве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хозяйствующи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субъектов в сфере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услуг по перевозке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пассажиров и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багажа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легковыми такси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на территории городского </w:t>
            </w:r>
            <w:proofErr w:type="gramStart"/>
            <w:r w:rsidRPr="00B66A85">
              <w:rPr>
                <w:color w:val="000000"/>
              </w:rPr>
              <w:t>округа</w:t>
            </w:r>
            <w:proofErr w:type="gramEnd"/>
            <w:r w:rsidRPr="00B66A85">
              <w:rPr>
                <w:color w:val="000000"/>
              </w:rPr>
              <w:t xml:space="preserve"> ЗАТО Светлый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proofErr w:type="gramStart"/>
            <w:r w:rsidRPr="00B66A85">
              <w:rPr>
                <w:color w:val="000000"/>
              </w:rPr>
              <w:t>(по количеству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>хозяйствующих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субъектов </w:t>
            </w:r>
            <w:proofErr w:type="gramStart"/>
            <w:r w:rsidRPr="00B66A85">
              <w:rPr>
                <w:color w:val="000000"/>
              </w:rPr>
              <w:t>на</w:t>
            </w:r>
            <w:proofErr w:type="gramEnd"/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  <w:r w:rsidRPr="00B66A85">
              <w:rPr>
                <w:color w:val="000000"/>
              </w:rPr>
              <w:t xml:space="preserve">товарном </w:t>
            </w:r>
            <w:proofErr w:type="gramStart"/>
            <w:r w:rsidRPr="00B66A85">
              <w:rPr>
                <w:color w:val="000000"/>
              </w:rPr>
              <w:t>рынке</w:t>
            </w:r>
            <w:proofErr w:type="gramEnd"/>
            <w:r w:rsidRPr="00B66A85">
              <w:rPr>
                <w:color w:val="000000"/>
              </w:rPr>
              <w:t>),%</w:t>
            </w:r>
          </w:p>
          <w:p w:rsidR="00057BA0" w:rsidRPr="00B66A85" w:rsidRDefault="00057BA0" w:rsidP="00F2154F">
            <w:pPr>
              <w:shd w:val="clear" w:color="auto" w:fill="FFFFFF"/>
              <w:rPr>
                <w:color w:val="000000"/>
              </w:rPr>
            </w:pPr>
          </w:p>
          <w:p w:rsidR="00057BA0" w:rsidRPr="00B66A85" w:rsidRDefault="00057BA0" w:rsidP="00F2154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Управление финансов, экономического развития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муниципального имуще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7. Ритуальные услуги</w:t>
            </w:r>
          </w:p>
        </w:tc>
      </w:tr>
      <w:tr w:rsidR="00057BA0" w:rsidTr="00AD5069">
        <w:tc>
          <w:tcPr>
            <w:tcW w:w="15417" w:type="dxa"/>
            <w:gridSpan w:val="9"/>
          </w:tcPr>
          <w:p w:rsidR="00057BA0" w:rsidRPr="00B66A85" w:rsidRDefault="00057BA0" w:rsidP="00A40DC3">
            <w:pPr>
              <w:shd w:val="clear" w:color="auto" w:fill="FFFFFF"/>
              <w:jc w:val="both"/>
            </w:pPr>
            <w:r w:rsidRPr="00B66A85">
              <w:t xml:space="preserve">Похоронное дело является одной из наиболее социально значимых отраслей в сфере услуг, предоставляемых населению. На территории  городского округа мест захоронений (кладбищ) не имеется. Захоронение проходит на территории муниципального образования </w:t>
            </w:r>
            <w:proofErr w:type="spellStart"/>
            <w:r w:rsidRPr="00B66A85">
              <w:t>Татищевского</w:t>
            </w:r>
            <w:proofErr w:type="spellEnd"/>
            <w:r w:rsidRPr="00B66A85">
              <w:t xml:space="preserve"> района. Количество захоронений в год составляет в среднем 50 человек. По данным, похоронные и ритуальные услуги </w:t>
            </w:r>
            <w:r w:rsidR="00340C44">
              <w:br/>
            </w:r>
            <w:r w:rsidRPr="00B66A85">
              <w:t>в городском округе могут оказывать 2 хозяйствующих субъекта, их них 1 субъект имеет частную форму собственности.</w:t>
            </w:r>
          </w:p>
        </w:tc>
      </w:tr>
    </w:tbl>
    <w:p w:rsidR="00A0448E" w:rsidRDefault="00A0448E">
      <w:r>
        <w:br w:type="page"/>
      </w:r>
    </w:p>
    <w:p w:rsidR="00A0448E" w:rsidRPr="00A0448E" w:rsidRDefault="00A0448E" w:rsidP="00A044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B66A85" w:rsidRDefault="00A0448E" w:rsidP="00A0448E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A0448E" w:rsidRPr="00B66A85" w:rsidRDefault="00A0448E" w:rsidP="00A0448E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7BA0" w:rsidTr="00AD5069">
        <w:tc>
          <w:tcPr>
            <w:tcW w:w="675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</w:tcPr>
          <w:p w:rsidR="00057BA0" w:rsidRPr="00B66A85" w:rsidRDefault="00057BA0" w:rsidP="00F2154F">
            <w:r w:rsidRPr="00B66A85">
              <w:t xml:space="preserve">Создание </w:t>
            </w:r>
            <w:proofErr w:type="gramStart"/>
            <w:r w:rsidRPr="00B66A85">
              <w:t>информационного</w:t>
            </w:r>
            <w:proofErr w:type="gramEnd"/>
          </w:p>
          <w:p w:rsidR="00057BA0" w:rsidRPr="00B66A85" w:rsidRDefault="00057BA0" w:rsidP="00F2154F">
            <w:r w:rsidRPr="00B66A85">
              <w:t xml:space="preserve">и консультационного поля для </w:t>
            </w:r>
            <w:proofErr w:type="gramStart"/>
            <w:r w:rsidRPr="00B66A85">
              <w:t>хозяйствующих</w:t>
            </w:r>
            <w:proofErr w:type="gramEnd"/>
          </w:p>
          <w:p w:rsidR="00057BA0" w:rsidRPr="00B66A85" w:rsidRDefault="00057BA0" w:rsidP="00F2154F">
            <w:r w:rsidRPr="00B66A85">
              <w:t xml:space="preserve">субъектов </w:t>
            </w:r>
            <w:proofErr w:type="gramStart"/>
            <w:r w:rsidRPr="00B66A85">
              <w:t>частной</w:t>
            </w:r>
            <w:proofErr w:type="gramEnd"/>
          </w:p>
          <w:p w:rsidR="00057BA0" w:rsidRPr="00B66A85" w:rsidRDefault="00057BA0" w:rsidP="00F2154F">
            <w:r w:rsidRPr="00B66A85">
              <w:t>формы собственности,</w:t>
            </w:r>
          </w:p>
          <w:p w:rsidR="00057BA0" w:rsidRPr="00B66A85" w:rsidRDefault="00057BA0" w:rsidP="00F2154F">
            <w:r w:rsidRPr="00B66A85">
              <w:t>желающих работать в сфере ритуальных</w:t>
            </w:r>
          </w:p>
          <w:p w:rsidR="00057BA0" w:rsidRPr="00B66A85" w:rsidRDefault="00057BA0" w:rsidP="00F2154F">
            <w:r w:rsidRPr="00B66A85">
              <w:t>услуг;</w:t>
            </w:r>
          </w:p>
          <w:p w:rsidR="00057BA0" w:rsidRPr="00B66A85" w:rsidRDefault="00057BA0" w:rsidP="00F2154F">
            <w:r w:rsidRPr="00B66A85">
              <w:t>Проведение мониторинга цен на ритуальные услуги;</w:t>
            </w:r>
          </w:p>
          <w:p w:rsidR="00057BA0" w:rsidRPr="00B66A85" w:rsidRDefault="00057BA0" w:rsidP="00F2154F">
            <w:r w:rsidRPr="00B66A85">
              <w:t xml:space="preserve">Ограничение </w:t>
            </w:r>
            <w:r w:rsidR="00340C44">
              <w:br/>
            </w:r>
            <w:r w:rsidRPr="00B66A85">
              <w:t xml:space="preserve">в принятии решений </w:t>
            </w:r>
            <w:r w:rsidR="00340C44">
              <w:br/>
            </w:r>
            <w:r w:rsidRPr="00B66A85">
              <w:t>о создании муниципальных организаций, оказывающих ритуальные услуги</w:t>
            </w:r>
          </w:p>
        </w:tc>
        <w:tc>
          <w:tcPr>
            <w:tcW w:w="2677" w:type="dxa"/>
          </w:tcPr>
          <w:p w:rsidR="00057BA0" w:rsidRPr="00B66A85" w:rsidRDefault="00057BA0" w:rsidP="00F2154F">
            <w:r w:rsidRPr="00B66A85">
              <w:t>Доля</w:t>
            </w:r>
          </w:p>
          <w:p w:rsidR="00057BA0" w:rsidRPr="00B66A85" w:rsidRDefault="00057BA0" w:rsidP="00F2154F">
            <w:r w:rsidRPr="00B66A85">
              <w:t>хозяйствующих</w:t>
            </w:r>
          </w:p>
          <w:p w:rsidR="00057BA0" w:rsidRPr="00B66A85" w:rsidRDefault="00057BA0" w:rsidP="00F2154F">
            <w:r w:rsidRPr="00B66A85">
              <w:t>субъектов</w:t>
            </w:r>
          </w:p>
          <w:p w:rsidR="00057BA0" w:rsidRPr="00B66A85" w:rsidRDefault="00057BA0" w:rsidP="00F2154F">
            <w:r w:rsidRPr="00B66A85">
              <w:t>частной</w:t>
            </w:r>
          </w:p>
          <w:p w:rsidR="00057BA0" w:rsidRPr="00B66A85" w:rsidRDefault="00057BA0" w:rsidP="00F2154F">
            <w:r w:rsidRPr="00B66A85">
              <w:t>формы</w:t>
            </w:r>
          </w:p>
          <w:p w:rsidR="00057BA0" w:rsidRPr="00B66A85" w:rsidRDefault="00057BA0" w:rsidP="00F2154F">
            <w:r w:rsidRPr="00B66A85">
              <w:t>собственности</w:t>
            </w:r>
          </w:p>
          <w:p w:rsidR="00057BA0" w:rsidRPr="00B66A85" w:rsidRDefault="00057BA0" w:rsidP="00F2154F">
            <w:r w:rsidRPr="00B66A85">
              <w:t>в общем количестве</w:t>
            </w:r>
          </w:p>
          <w:p w:rsidR="00057BA0" w:rsidRPr="00B66A85" w:rsidRDefault="00057BA0" w:rsidP="00F2154F">
            <w:r w:rsidRPr="00B66A85">
              <w:t>хозяйствующих</w:t>
            </w:r>
          </w:p>
          <w:p w:rsidR="00057BA0" w:rsidRPr="00B66A85" w:rsidRDefault="00057BA0" w:rsidP="00F2154F">
            <w:r w:rsidRPr="00B66A85">
              <w:t>субъектов в сфере ритуальных</w:t>
            </w:r>
          </w:p>
          <w:p w:rsidR="00057BA0" w:rsidRPr="00B66A85" w:rsidRDefault="00057BA0" w:rsidP="00F2154F">
            <w:r w:rsidRPr="00B66A85">
              <w:t xml:space="preserve">услуг, % </w:t>
            </w:r>
          </w:p>
          <w:p w:rsidR="00057BA0" w:rsidRPr="00B66A85" w:rsidRDefault="00057BA0" w:rsidP="00F2154F"/>
          <w:p w:rsidR="00057BA0" w:rsidRPr="00B66A85" w:rsidRDefault="00057BA0" w:rsidP="00F2154F"/>
        </w:tc>
        <w:tc>
          <w:tcPr>
            <w:tcW w:w="172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42" w:type="dxa"/>
          </w:tcPr>
          <w:p w:rsidR="00057BA0" w:rsidRPr="00B66A85" w:rsidRDefault="00057BA0" w:rsidP="00A40DC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</w:tbl>
    <w:p w:rsidR="00A0448E" w:rsidRDefault="00A0448E">
      <w:r>
        <w:br w:type="page"/>
      </w:r>
    </w:p>
    <w:p w:rsidR="00A0448E" w:rsidRPr="00A0448E" w:rsidRDefault="00A0448E" w:rsidP="00A044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A0448E" w:rsidRPr="00A0448E" w:rsidRDefault="00A0448E" w:rsidP="00A0448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75"/>
        <w:gridCol w:w="2150"/>
        <w:gridCol w:w="2677"/>
        <w:gridCol w:w="1728"/>
        <w:gridCol w:w="1298"/>
        <w:gridCol w:w="1298"/>
        <w:gridCol w:w="1298"/>
        <w:gridCol w:w="1742"/>
        <w:gridCol w:w="2551"/>
      </w:tblGrid>
      <w:tr w:rsidR="00A0448E" w:rsidTr="00AD5069">
        <w:tc>
          <w:tcPr>
            <w:tcW w:w="675" w:type="dxa"/>
          </w:tcPr>
          <w:p w:rsidR="00A0448E" w:rsidRPr="00340C44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:rsidR="00A0448E" w:rsidRPr="00B66A85" w:rsidRDefault="00A0448E" w:rsidP="00A0448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A0448E" w:rsidRPr="00B66A85" w:rsidRDefault="00A0448E" w:rsidP="00A0448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D5069" w:rsidTr="00AD5069">
        <w:tc>
          <w:tcPr>
            <w:tcW w:w="15417" w:type="dxa"/>
            <w:gridSpan w:val="9"/>
          </w:tcPr>
          <w:p w:rsidR="00AD5069" w:rsidRPr="00B66A85" w:rsidRDefault="00AD5069" w:rsidP="00AD5069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  <w:bCs/>
              </w:rPr>
              <w:t>8. Услуги в сфере наружной рекламы</w:t>
            </w:r>
          </w:p>
        </w:tc>
      </w:tr>
      <w:tr w:rsidR="00057BA0" w:rsidTr="00AD5069">
        <w:tc>
          <w:tcPr>
            <w:tcW w:w="675" w:type="dxa"/>
          </w:tcPr>
          <w:p w:rsidR="00057BA0" w:rsidRPr="00340C44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40C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Выдача разрешений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на установку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>и эксплуатацию рекламных конструкций;</w:t>
            </w:r>
          </w:p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Контроль законности размещения рекламных конструкций</w:t>
            </w:r>
          </w:p>
        </w:tc>
        <w:tc>
          <w:tcPr>
            <w:tcW w:w="2677" w:type="dxa"/>
          </w:tcPr>
          <w:p w:rsidR="00057BA0" w:rsidRPr="00B66A85" w:rsidRDefault="00057BA0" w:rsidP="00F2154F">
            <w:pPr>
              <w:pStyle w:val="af4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Доля организаций частной формы собственности, предоставляющих услуги в сфере наружной рекламы,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>в общем количестве всех хозяйствующих субъектов на данном рынке, %</w:t>
            </w:r>
          </w:p>
        </w:tc>
        <w:tc>
          <w:tcPr>
            <w:tcW w:w="1728" w:type="dxa"/>
          </w:tcPr>
          <w:p w:rsidR="00057BA0" w:rsidRPr="00B66A85" w:rsidRDefault="00057BA0" w:rsidP="0052355C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98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42" w:type="dxa"/>
          </w:tcPr>
          <w:p w:rsidR="00057BA0" w:rsidRPr="00B66A85" w:rsidRDefault="00057BA0" w:rsidP="00523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551" w:type="dxa"/>
          </w:tcPr>
          <w:p w:rsidR="00057BA0" w:rsidRPr="00B66A85" w:rsidRDefault="00057BA0" w:rsidP="00F2154F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B66A85">
              <w:rPr>
                <w:rFonts w:ascii="Times New Roman" w:hAnsi="Times New Roman" w:cs="Times New Roman"/>
              </w:rPr>
              <w:t xml:space="preserve">Управление финансов, экономического развития </w:t>
            </w:r>
            <w:r w:rsidR="00340C44">
              <w:rPr>
                <w:rFonts w:ascii="Times New Roman" w:hAnsi="Times New Roman" w:cs="Times New Roman"/>
              </w:rPr>
              <w:br/>
            </w:r>
            <w:r w:rsidRPr="00B66A85">
              <w:rPr>
                <w:rFonts w:ascii="Times New Roman" w:hAnsi="Times New Roman" w:cs="Times New Roman"/>
              </w:rPr>
              <w:t xml:space="preserve">и муниципального имущества администрации городского </w:t>
            </w:r>
            <w:proofErr w:type="gramStart"/>
            <w:r w:rsidRPr="00B66A8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66A85">
              <w:rPr>
                <w:rFonts w:ascii="Times New Roman" w:hAnsi="Times New Roman" w:cs="Times New Roman"/>
              </w:rPr>
              <w:t xml:space="preserve"> ЗАТО Светлый</w:t>
            </w:r>
          </w:p>
        </w:tc>
      </w:tr>
    </w:tbl>
    <w:p w:rsidR="00057BA0" w:rsidRPr="000F6D18" w:rsidRDefault="00057BA0" w:rsidP="00B66A85">
      <w:pPr>
        <w:pStyle w:val="af4"/>
        <w:spacing w:before="0" w:after="0"/>
        <w:jc w:val="center"/>
        <w:rPr>
          <w:sz w:val="28"/>
        </w:rPr>
      </w:pPr>
    </w:p>
    <w:sectPr w:rsidR="00057BA0" w:rsidRPr="000F6D18" w:rsidSect="0052355C">
      <w:pgSz w:w="16838" w:h="11906" w:orient="landscape"/>
      <w:pgMar w:top="567" w:right="680" w:bottom="1135" w:left="680" w:header="27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5C" w:rsidRDefault="0052355C">
      <w:r>
        <w:separator/>
      </w:r>
    </w:p>
  </w:endnote>
  <w:endnote w:type="continuationSeparator" w:id="1">
    <w:p w:rsidR="0052355C" w:rsidRDefault="0052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5C" w:rsidRDefault="0052355C">
      <w:r>
        <w:separator/>
      </w:r>
    </w:p>
  </w:footnote>
  <w:footnote w:type="continuationSeparator" w:id="1">
    <w:p w:rsidR="0052355C" w:rsidRDefault="0052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5C" w:rsidRDefault="0052355C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5C" w:rsidRPr="00625125" w:rsidRDefault="0052355C" w:rsidP="0052355C">
    <w:pPr>
      <w:spacing w:line="300" w:lineRule="exact"/>
      <w:jc w:val="center"/>
      <w:rPr>
        <w:spacing w:val="20"/>
      </w:rPr>
    </w:pPr>
  </w:p>
  <w:p w:rsidR="0052355C" w:rsidRPr="00625125" w:rsidRDefault="0052355C" w:rsidP="0052355C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6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55C" w:rsidRPr="00625125" w:rsidRDefault="0052355C" w:rsidP="0052355C">
    <w:pPr>
      <w:spacing w:line="300" w:lineRule="exact"/>
      <w:jc w:val="center"/>
      <w:rPr>
        <w:spacing w:val="20"/>
      </w:rPr>
    </w:pPr>
  </w:p>
  <w:p w:rsidR="0052355C" w:rsidRPr="00625125" w:rsidRDefault="0052355C" w:rsidP="0052355C">
    <w:pPr>
      <w:spacing w:line="300" w:lineRule="exact"/>
      <w:jc w:val="center"/>
      <w:rPr>
        <w:spacing w:val="20"/>
      </w:rPr>
    </w:pPr>
  </w:p>
  <w:p w:rsidR="0052355C" w:rsidRPr="00625125" w:rsidRDefault="0052355C" w:rsidP="0052355C">
    <w:pPr>
      <w:spacing w:line="300" w:lineRule="exact"/>
      <w:jc w:val="center"/>
      <w:rPr>
        <w:spacing w:val="20"/>
      </w:rPr>
    </w:pPr>
  </w:p>
  <w:p w:rsidR="0052355C" w:rsidRPr="00625125" w:rsidRDefault="0052355C" w:rsidP="0052355C">
    <w:pPr>
      <w:spacing w:line="300" w:lineRule="exact"/>
      <w:jc w:val="center"/>
      <w:rPr>
        <w:spacing w:val="20"/>
      </w:rPr>
    </w:pPr>
  </w:p>
  <w:p w:rsidR="0052355C" w:rsidRDefault="0052355C" w:rsidP="0052355C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2355C" w:rsidRDefault="0052355C" w:rsidP="0052355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</w:t>
    </w:r>
    <w:proofErr w:type="gramStart"/>
    <w:r>
      <w:rPr>
        <w:b/>
        <w:spacing w:val="24"/>
      </w:rPr>
      <w:t>ОКРУГА</w:t>
    </w:r>
    <w:proofErr w:type="gramEnd"/>
    <w:r>
      <w:rPr>
        <w:b/>
        <w:spacing w:val="24"/>
      </w:rPr>
      <w:t xml:space="preserve"> ЗАТО СВЕТЛЫЙ </w:t>
    </w:r>
  </w:p>
  <w:p w:rsidR="0052355C" w:rsidRDefault="0052355C" w:rsidP="0052355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2355C" w:rsidRDefault="0052355C" w:rsidP="0052355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2355C" w:rsidRDefault="0052355C" w:rsidP="0052355C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2355C" w:rsidRPr="00EF2F52" w:rsidTr="0052355C">
      <w:tc>
        <w:tcPr>
          <w:tcW w:w="4643" w:type="dxa"/>
        </w:tcPr>
        <w:p w:rsidR="0052355C" w:rsidRPr="00FE6B31" w:rsidRDefault="0052355C" w:rsidP="0052355C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1.02.2019</w:t>
          </w:r>
        </w:p>
      </w:tc>
      <w:tc>
        <w:tcPr>
          <w:tcW w:w="4821" w:type="dxa"/>
        </w:tcPr>
        <w:p w:rsidR="0052355C" w:rsidRPr="00FE6B31" w:rsidRDefault="0052355C" w:rsidP="0052355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0</w:t>
          </w:r>
        </w:p>
      </w:tc>
    </w:tr>
  </w:tbl>
  <w:p w:rsidR="0052355C" w:rsidRPr="00BD4B4D" w:rsidRDefault="0052355C" w:rsidP="0052355C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2355C" w:rsidRPr="002B6446" w:rsidRDefault="0052355C" w:rsidP="0052355C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  <w:p w:rsidR="0052355C" w:rsidRDefault="0052355C" w:rsidP="0052355C">
    <w:pPr>
      <w:pStyle w:val="a3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16B5F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325F"/>
    <w:rsid w:val="000545CF"/>
    <w:rsid w:val="0005568B"/>
    <w:rsid w:val="000573CB"/>
    <w:rsid w:val="00057BA0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05C4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B47"/>
    <w:rsid w:val="00112D12"/>
    <w:rsid w:val="001155A2"/>
    <w:rsid w:val="00115ACB"/>
    <w:rsid w:val="0011613E"/>
    <w:rsid w:val="0011660D"/>
    <w:rsid w:val="00117649"/>
    <w:rsid w:val="001206F8"/>
    <w:rsid w:val="001220A7"/>
    <w:rsid w:val="001221CD"/>
    <w:rsid w:val="00123BBC"/>
    <w:rsid w:val="00123D8D"/>
    <w:rsid w:val="0012450C"/>
    <w:rsid w:val="0012506B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2510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99B"/>
    <w:rsid w:val="001C5C6E"/>
    <w:rsid w:val="001C5D47"/>
    <w:rsid w:val="001C6DC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4468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D2E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500"/>
    <w:rsid w:val="002A6608"/>
    <w:rsid w:val="002A7258"/>
    <w:rsid w:val="002B0AFE"/>
    <w:rsid w:val="002B15B8"/>
    <w:rsid w:val="002B29B0"/>
    <w:rsid w:val="002B4E0E"/>
    <w:rsid w:val="002B6446"/>
    <w:rsid w:val="002C3326"/>
    <w:rsid w:val="002C4256"/>
    <w:rsid w:val="002C4E4C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990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4F8F"/>
    <w:rsid w:val="00335C04"/>
    <w:rsid w:val="00337DAE"/>
    <w:rsid w:val="00337E78"/>
    <w:rsid w:val="00340C44"/>
    <w:rsid w:val="00340CD9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38F"/>
    <w:rsid w:val="00365AE1"/>
    <w:rsid w:val="00370957"/>
    <w:rsid w:val="00373C2B"/>
    <w:rsid w:val="003756A6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22B7"/>
    <w:rsid w:val="004032AB"/>
    <w:rsid w:val="004044D5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085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AB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5A1"/>
    <w:rsid w:val="00502EFB"/>
    <w:rsid w:val="005042AC"/>
    <w:rsid w:val="005048B3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55C"/>
    <w:rsid w:val="00523B41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4EE9"/>
    <w:rsid w:val="0056674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5424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1CA3"/>
    <w:rsid w:val="006345F0"/>
    <w:rsid w:val="006351C9"/>
    <w:rsid w:val="006354AC"/>
    <w:rsid w:val="00635F79"/>
    <w:rsid w:val="0063601A"/>
    <w:rsid w:val="00637C2B"/>
    <w:rsid w:val="00641832"/>
    <w:rsid w:val="00641867"/>
    <w:rsid w:val="00641C49"/>
    <w:rsid w:val="006435BC"/>
    <w:rsid w:val="0064550F"/>
    <w:rsid w:val="00645EAF"/>
    <w:rsid w:val="00645F61"/>
    <w:rsid w:val="00654816"/>
    <w:rsid w:val="006554AF"/>
    <w:rsid w:val="0065597F"/>
    <w:rsid w:val="00655A1A"/>
    <w:rsid w:val="00655E27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44ED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2CEB"/>
    <w:rsid w:val="007348BB"/>
    <w:rsid w:val="00736664"/>
    <w:rsid w:val="00737BA8"/>
    <w:rsid w:val="007403AD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32BF"/>
    <w:rsid w:val="00774D7F"/>
    <w:rsid w:val="007774A8"/>
    <w:rsid w:val="00780615"/>
    <w:rsid w:val="007823DE"/>
    <w:rsid w:val="007832C8"/>
    <w:rsid w:val="00784ED4"/>
    <w:rsid w:val="00786A59"/>
    <w:rsid w:val="00792A6D"/>
    <w:rsid w:val="00792DF6"/>
    <w:rsid w:val="007937D6"/>
    <w:rsid w:val="00797239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037E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F1D"/>
    <w:rsid w:val="00800583"/>
    <w:rsid w:val="008005F4"/>
    <w:rsid w:val="00801552"/>
    <w:rsid w:val="0080229A"/>
    <w:rsid w:val="00805A15"/>
    <w:rsid w:val="008062D7"/>
    <w:rsid w:val="00806461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97F1E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25DF"/>
    <w:rsid w:val="008C30B6"/>
    <w:rsid w:val="008C5883"/>
    <w:rsid w:val="008C5BD3"/>
    <w:rsid w:val="008C7282"/>
    <w:rsid w:val="008D3B67"/>
    <w:rsid w:val="008D52D2"/>
    <w:rsid w:val="008D7AAB"/>
    <w:rsid w:val="008E0D2E"/>
    <w:rsid w:val="008E2972"/>
    <w:rsid w:val="008E32C3"/>
    <w:rsid w:val="008E40A8"/>
    <w:rsid w:val="008E4DA4"/>
    <w:rsid w:val="008E4F16"/>
    <w:rsid w:val="008E5F77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436"/>
    <w:rsid w:val="00994827"/>
    <w:rsid w:val="00995143"/>
    <w:rsid w:val="009955B9"/>
    <w:rsid w:val="009A2CDE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D66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448E"/>
    <w:rsid w:val="00A052A8"/>
    <w:rsid w:val="00A071DF"/>
    <w:rsid w:val="00A1140A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081D"/>
    <w:rsid w:val="00A327EF"/>
    <w:rsid w:val="00A33299"/>
    <w:rsid w:val="00A33C14"/>
    <w:rsid w:val="00A36E16"/>
    <w:rsid w:val="00A404CB"/>
    <w:rsid w:val="00A40DC3"/>
    <w:rsid w:val="00A40E99"/>
    <w:rsid w:val="00A42BBB"/>
    <w:rsid w:val="00A4312B"/>
    <w:rsid w:val="00A431E8"/>
    <w:rsid w:val="00A4324F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7A4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EBB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61E6"/>
    <w:rsid w:val="00AB6B63"/>
    <w:rsid w:val="00AB6E81"/>
    <w:rsid w:val="00AB7782"/>
    <w:rsid w:val="00AB785E"/>
    <w:rsid w:val="00AC0449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5069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41E8"/>
    <w:rsid w:val="00AE461D"/>
    <w:rsid w:val="00AE66D0"/>
    <w:rsid w:val="00AF0BAA"/>
    <w:rsid w:val="00AF173B"/>
    <w:rsid w:val="00AF2252"/>
    <w:rsid w:val="00AF2CFD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CB4"/>
    <w:rsid w:val="00B14769"/>
    <w:rsid w:val="00B14CCD"/>
    <w:rsid w:val="00B16B5F"/>
    <w:rsid w:val="00B17736"/>
    <w:rsid w:val="00B17BB6"/>
    <w:rsid w:val="00B207B9"/>
    <w:rsid w:val="00B257CE"/>
    <w:rsid w:val="00B27583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A85"/>
    <w:rsid w:val="00B66FA7"/>
    <w:rsid w:val="00B70A0D"/>
    <w:rsid w:val="00B71932"/>
    <w:rsid w:val="00B71DE6"/>
    <w:rsid w:val="00B73A73"/>
    <w:rsid w:val="00B76FE9"/>
    <w:rsid w:val="00B770EA"/>
    <w:rsid w:val="00B8042A"/>
    <w:rsid w:val="00B80FAF"/>
    <w:rsid w:val="00B824B1"/>
    <w:rsid w:val="00B83D64"/>
    <w:rsid w:val="00B8434A"/>
    <w:rsid w:val="00B84CDE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19E9"/>
    <w:rsid w:val="00BC2587"/>
    <w:rsid w:val="00BC27C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4E8"/>
    <w:rsid w:val="00CC7C3F"/>
    <w:rsid w:val="00CD0128"/>
    <w:rsid w:val="00CD1350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0C6E"/>
    <w:rsid w:val="00D331D4"/>
    <w:rsid w:val="00D33B4D"/>
    <w:rsid w:val="00D33BEC"/>
    <w:rsid w:val="00D3434F"/>
    <w:rsid w:val="00D34E5B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82F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745"/>
    <w:rsid w:val="00E0137A"/>
    <w:rsid w:val="00E0312C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84E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8CC"/>
    <w:rsid w:val="00EE2EF3"/>
    <w:rsid w:val="00EE4DED"/>
    <w:rsid w:val="00EE4E65"/>
    <w:rsid w:val="00EE5662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154F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360B0"/>
    <w:rsid w:val="00F4201E"/>
    <w:rsid w:val="00F4212C"/>
    <w:rsid w:val="00F42E6E"/>
    <w:rsid w:val="00F42E9C"/>
    <w:rsid w:val="00F42F66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43BB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11AC"/>
    <w:rsid w:val="00FB15E0"/>
    <w:rsid w:val="00FB225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locked/>
    <w:rsid w:val="00B275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8918-3874-4897-9877-05918B7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21</cp:revision>
  <cp:lastPrinted>2019-02-05T06:07:00Z</cp:lastPrinted>
  <dcterms:created xsi:type="dcterms:W3CDTF">2019-01-29T07:22:00Z</dcterms:created>
  <dcterms:modified xsi:type="dcterms:W3CDTF">2019-02-06T05:47:00Z</dcterms:modified>
</cp:coreProperties>
</file>